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объектах недвижимого имущества,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сельсовет Первомайского района Оренбургской области на 01.0</w:t>
      </w:r>
      <w:r w:rsidR="001562C4">
        <w:rPr>
          <w:rFonts w:ascii="Times New Roman" w:hAnsi="Times New Roman" w:cs="Times New Roman"/>
          <w:b/>
          <w:sz w:val="28"/>
          <w:szCs w:val="28"/>
        </w:rPr>
        <w:t>2</w:t>
      </w:r>
      <w:r w:rsidR="00CE300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1562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C71" w:rsidRPr="00271FCB" w:rsidRDefault="000B6C71" w:rsidP="000B6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FCB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0B6C71" w:rsidRPr="007E7CB5" w:rsidRDefault="000B6C71" w:rsidP="000B6C7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1</w:t>
            </w:r>
          </w:p>
        </w:tc>
        <w:tc>
          <w:tcPr>
            <w:tcW w:w="1644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 w:rsidRPr="007C183D">
              <w:rPr>
                <w:rFonts w:ascii="Times New Roman" w:hAnsi="Times New Roman" w:cs="Times New Roman"/>
              </w:rPr>
              <w:t>56:22:1</w:t>
            </w:r>
            <w:r>
              <w:rPr>
                <w:rFonts w:ascii="Times New Roman" w:hAnsi="Times New Roman" w:cs="Times New Roman"/>
              </w:rPr>
              <w:t>201001:679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 Советское, ул. Чапаевская, 22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35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rPr>
          <w:trHeight w:val="597"/>
        </w:trPr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78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</w:rPr>
              <w:t>С.Советское ул.Чапаевская,11б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2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3001:1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F76299" w:rsidRDefault="000B6C71" w:rsidP="003C1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Советское, ул. 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9867 +/</w:t>
            </w:r>
            <w:r>
              <w:rPr>
                <w:lang w:val="en-US"/>
              </w:rPr>
              <w:t>- 3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4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>
              <w:rPr>
                <w:rFonts w:ascii="Times New Roman" w:hAnsi="Times New Roman" w:cs="Times New Roman"/>
                <w:lang w:val="en-US"/>
              </w:rPr>
              <w:t>1201001</w:t>
            </w:r>
            <w:r>
              <w:rPr>
                <w:rFonts w:ascii="Times New Roman" w:hAnsi="Times New Roman" w:cs="Times New Roman"/>
              </w:rPr>
              <w:t>:735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  <w:r>
              <w:rPr>
                <w:rFonts w:ascii="Times New Roman" w:hAnsi="Times New Roman" w:cs="Times New Roman"/>
              </w:rPr>
              <w:br/>
              <w:t>( скважина )</w:t>
            </w:r>
          </w:p>
        </w:tc>
        <w:tc>
          <w:tcPr>
            <w:tcW w:w="1134" w:type="dxa"/>
          </w:tcPr>
          <w:p w:rsidR="000B6C71" w:rsidRPr="00F76299" w:rsidRDefault="000B6C71" w:rsidP="003C1F4F">
            <w:r>
              <w:t>1445+/</w:t>
            </w:r>
            <w:r w:rsidRPr="00F76299">
              <w:t>-1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5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 w:rsidRPr="00F76299">
              <w:rPr>
                <w:rFonts w:ascii="Times New Roman" w:hAnsi="Times New Roman" w:cs="Times New Roman"/>
              </w:rPr>
              <w:t>1201001</w:t>
            </w:r>
            <w:r>
              <w:rPr>
                <w:rFonts w:ascii="Times New Roman" w:hAnsi="Times New Roman" w:cs="Times New Roman"/>
              </w:rPr>
              <w:t>:740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 (скважина 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2883+/</w:t>
            </w:r>
            <w:r>
              <w:rPr>
                <w:lang w:val="en-US"/>
              </w:rPr>
              <w:t>- 19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0B6C71" w:rsidRPr="00E92A67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 Советское, ул. Заречная, д 12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</w:tcPr>
          <w:p w:rsidR="000B6C71" w:rsidRDefault="000B6C71" w:rsidP="003C1F4F">
            <w:r>
              <w:t>105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FD347E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Д от 25.03.2020 № 191 , акт № 00ГУ -000003, о приеме передаче объектов нефинансовых активов, выписка из ЕГРН от 12.05.2021 № 56:22:1201001:23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лн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4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лнечная </w:t>
            </w:r>
          </w:p>
        </w:tc>
        <w:tc>
          <w:tcPr>
            <w:tcW w:w="1134" w:type="dxa"/>
          </w:tcPr>
          <w:p w:rsidR="000B6C71" w:rsidRDefault="000B6C71" w:rsidP="003C1F4F">
            <w:r>
              <w:t>79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7.06.2021 № 56:22:1201001:634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.Советское, ул. Централь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1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</w:t>
            </w:r>
            <w:r>
              <w:rPr>
                <w:rFonts w:ascii="Times New Roman" w:hAnsi="Times New Roman" w:cs="Times New Roman"/>
              </w:rPr>
              <w:lastRenderedPageBreak/>
              <w:t>633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Первомайский район, с. Советское, ул. Централь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32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26.04.2021 № 56:22:1201001:633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вет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1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вет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465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1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Кооператив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Кооператив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55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6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исеев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2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Моисеева  </w:t>
            </w:r>
          </w:p>
        </w:tc>
        <w:tc>
          <w:tcPr>
            <w:tcW w:w="1134" w:type="dxa"/>
          </w:tcPr>
          <w:p w:rsidR="000B6C71" w:rsidRDefault="000B6C71" w:rsidP="003C1F4F">
            <w:r>
              <w:t>84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2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Украин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6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Украина  </w:t>
            </w:r>
          </w:p>
        </w:tc>
        <w:tc>
          <w:tcPr>
            <w:tcW w:w="1134" w:type="dxa"/>
          </w:tcPr>
          <w:p w:rsidR="000B6C71" w:rsidRDefault="000B6C71" w:rsidP="003C1F4F">
            <w:r>
              <w:t>228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Чапаев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паев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476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еве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8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Севе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562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8.04.2021 № 56:22:1201001:64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Зар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9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8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Зареч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311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8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и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и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79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2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лодеж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5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олодеж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76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1.06.2021 № 56:22:1201001:635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ул. Родниковая </w:t>
            </w:r>
          </w:p>
        </w:tc>
        <w:tc>
          <w:tcPr>
            <w:tcW w:w="2357" w:type="dxa"/>
          </w:tcPr>
          <w:p w:rsidR="004B4EF8" w:rsidRDefault="004B4EF8" w:rsidP="0052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0</w:t>
            </w:r>
          </w:p>
        </w:tc>
        <w:tc>
          <w:tcPr>
            <w:tcW w:w="1842" w:type="dxa"/>
          </w:tcPr>
          <w:p w:rsidR="004B4EF8" w:rsidRDefault="004B4EF8" w:rsidP="004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Родниковая</w:t>
            </w:r>
          </w:p>
        </w:tc>
        <w:tc>
          <w:tcPr>
            <w:tcW w:w="1134" w:type="dxa"/>
          </w:tcPr>
          <w:p w:rsidR="004B4EF8" w:rsidRDefault="004B4EF8" w:rsidP="003C1F4F"/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2021 № 56:22:1201001:63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B4EF8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 </w:t>
            </w:r>
          </w:p>
        </w:tc>
        <w:tc>
          <w:tcPr>
            <w:tcW w:w="2357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6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0</w:t>
            </w:r>
          </w:p>
        </w:tc>
        <w:tc>
          <w:tcPr>
            <w:tcW w:w="1842" w:type="dxa"/>
          </w:tcPr>
          <w:p w:rsidR="004B4EF8" w:rsidRDefault="004B4EF8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оветское, ул.Школьная</w:t>
            </w:r>
          </w:p>
        </w:tc>
        <w:tc>
          <w:tcPr>
            <w:tcW w:w="1134" w:type="dxa"/>
          </w:tcPr>
          <w:p w:rsidR="004B4EF8" w:rsidRDefault="00526953" w:rsidP="00526953">
            <w:r>
              <w:lastRenderedPageBreak/>
              <w:t>2022</w:t>
            </w:r>
          </w:p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от 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2:1201001:6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0.11.2020 № 56:22:0000000:2886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9.10.2020 № 56:22:0000000:2887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</w:t>
            </w:r>
            <w:r>
              <w:rPr>
                <w:rFonts w:ascii="Times New Roman" w:hAnsi="Times New Roman" w:cs="Times New Roman"/>
              </w:rPr>
              <w:lastRenderedPageBreak/>
              <w:t>29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072027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04.12.2020  № 56:22:0000000:2939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940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39620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4.12.2020  № 56:22:0000000:2940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D" w:rsidRPr="00EA2105" w:rsidTr="003C1F4F">
        <w:tc>
          <w:tcPr>
            <w:tcW w:w="539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4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4A355D" w:rsidRDefault="006667A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8</w:t>
            </w:r>
          </w:p>
        </w:tc>
        <w:tc>
          <w:tcPr>
            <w:tcW w:w="1644" w:type="dxa"/>
          </w:tcPr>
          <w:p w:rsidR="004A355D" w:rsidRDefault="004A355D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5</w:t>
            </w:r>
          </w:p>
        </w:tc>
        <w:tc>
          <w:tcPr>
            <w:tcW w:w="1842" w:type="dxa"/>
          </w:tcPr>
          <w:p w:rsidR="004A355D" w:rsidRDefault="004A355D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шня 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4A355D" w:rsidRDefault="004A355D" w:rsidP="003C1F4F">
            <w:r>
              <w:t>2260747+/- 13156</w:t>
            </w:r>
          </w:p>
        </w:tc>
        <w:tc>
          <w:tcPr>
            <w:tcW w:w="1701" w:type="dxa"/>
          </w:tcPr>
          <w:p w:rsidR="004A355D" w:rsidRDefault="004A355D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4A355D" w:rsidRDefault="004A355D" w:rsidP="004A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5-56/130/2022-1</w:t>
            </w:r>
          </w:p>
        </w:tc>
        <w:tc>
          <w:tcPr>
            <w:tcW w:w="2126" w:type="dxa"/>
          </w:tcPr>
          <w:p w:rsidR="004A355D" w:rsidRPr="000F31EC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A1" w:rsidRPr="00EA2105" w:rsidTr="003C1F4F">
        <w:tc>
          <w:tcPr>
            <w:tcW w:w="539" w:type="dxa"/>
          </w:tcPr>
          <w:p w:rsidR="006667A1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9</w:t>
            </w:r>
          </w:p>
        </w:tc>
        <w:tc>
          <w:tcPr>
            <w:tcW w:w="1644" w:type="dxa"/>
          </w:tcPr>
          <w:p w:rsidR="006667A1" w:rsidRDefault="006667A1" w:rsidP="0066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6</w:t>
            </w:r>
          </w:p>
        </w:tc>
        <w:tc>
          <w:tcPr>
            <w:tcW w:w="1842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стбище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6667A1" w:rsidRDefault="006667A1" w:rsidP="006667A1">
            <w:r>
              <w:t>2979253+/-  15103</w:t>
            </w:r>
          </w:p>
        </w:tc>
        <w:tc>
          <w:tcPr>
            <w:tcW w:w="1701" w:type="dxa"/>
          </w:tcPr>
          <w:p w:rsidR="006667A1" w:rsidRDefault="006667A1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6-56/130/2022-1</w:t>
            </w:r>
          </w:p>
        </w:tc>
        <w:tc>
          <w:tcPr>
            <w:tcW w:w="2126" w:type="dxa"/>
          </w:tcPr>
          <w:p w:rsidR="006667A1" w:rsidRPr="000F31EC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A3" w:rsidRPr="00EA2105" w:rsidTr="003C1F4F">
        <w:tc>
          <w:tcPr>
            <w:tcW w:w="539" w:type="dxa"/>
          </w:tcPr>
          <w:p w:rsidR="000C1FA3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0</w:t>
            </w:r>
          </w:p>
        </w:tc>
        <w:tc>
          <w:tcPr>
            <w:tcW w:w="1644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C1FA3" w:rsidRPr="000C1FA3" w:rsidRDefault="000C1FA3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C1FA3" w:rsidRDefault="000C1FA3" w:rsidP="006667A1">
            <w:r>
              <w:t>21154350</w:t>
            </w:r>
          </w:p>
        </w:tc>
        <w:tc>
          <w:tcPr>
            <w:tcW w:w="1701" w:type="dxa"/>
          </w:tcPr>
          <w:p w:rsidR="000C1FA3" w:rsidRDefault="000C1FA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45</w:t>
            </w:r>
            <w:r>
              <w:rPr>
                <w:rFonts w:ascii="Times New Roman" w:hAnsi="Times New Roman" w:cs="Times New Roman"/>
              </w:rPr>
              <w:br/>
              <w:t>от  22.09.2021</w:t>
            </w:r>
          </w:p>
        </w:tc>
        <w:tc>
          <w:tcPr>
            <w:tcW w:w="2126" w:type="dxa"/>
          </w:tcPr>
          <w:p w:rsidR="000C1FA3" w:rsidRPr="000F31EC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1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 xml:space="preserve">(единое </w:t>
            </w:r>
            <w:r w:rsidRPr="000C1FA3">
              <w:rPr>
                <w:rFonts w:ascii="Times New Roman" w:hAnsi="Times New Roman" w:cs="Times New Roman"/>
              </w:rPr>
              <w:lastRenderedPageBreak/>
              <w:t>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Оренбургская область, р-н </w:t>
            </w:r>
            <w:r w:rsidRPr="000C1FA3">
              <w:rPr>
                <w:rFonts w:ascii="Times New Roman" w:hAnsi="Times New Roman" w:cs="Times New Roman"/>
              </w:rPr>
              <w:lastRenderedPageBreak/>
              <w:t>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6667A1">
            <w:r>
              <w:lastRenderedPageBreak/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</w:t>
            </w:r>
            <w:r>
              <w:rPr>
                <w:rFonts w:ascii="Times New Roman" w:hAnsi="Times New Roman" w:cs="Times New Roman"/>
              </w:rPr>
              <w:lastRenderedPageBreak/>
              <w:t xml:space="preserve">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Выписка из ЕГРН № </w:t>
            </w:r>
            <w:r w:rsidRPr="000C1FA3">
              <w:rPr>
                <w:rFonts w:ascii="Times New Roman" w:hAnsi="Times New Roman" w:cs="Times New Roman"/>
              </w:rPr>
              <w:lastRenderedPageBreak/>
              <w:t>56:22:0000000:46-56/130/2021-1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0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2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1562C4">
            <w:r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br/>
              <w:t>от  25.11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3" w:rsidRPr="00EA2105" w:rsidTr="003C1F4F">
        <w:tc>
          <w:tcPr>
            <w:tcW w:w="539" w:type="dxa"/>
          </w:tcPr>
          <w:p w:rsidR="00ED2F63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4" w:type="dxa"/>
          </w:tcPr>
          <w:p w:rsidR="00ED2F63" w:rsidRDefault="00ED2F6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ED2F63" w:rsidRDefault="00ED2F63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3</w:t>
            </w:r>
          </w:p>
        </w:tc>
        <w:tc>
          <w:tcPr>
            <w:tcW w:w="1644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ED2F63" w:rsidRDefault="00ED2F63" w:rsidP="001562C4">
            <w:r>
              <w:t>13032350</w:t>
            </w:r>
          </w:p>
        </w:tc>
        <w:tc>
          <w:tcPr>
            <w:tcW w:w="1701" w:type="dxa"/>
          </w:tcPr>
          <w:p w:rsidR="00ED2F63" w:rsidRDefault="00ED2F6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ED2F63" w:rsidRPr="000C1FA3" w:rsidRDefault="00ED2F63" w:rsidP="00ED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ED2F63" w:rsidRPr="000F31EC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71" w:rsidRDefault="000B6C71" w:rsidP="000B6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FC9" w:rsidRDefault="00875FC9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АНИЯ, ПОМЕЩ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663"/>
        <w:gridCol w:w="2356"/>
        <w:gridCol w:w="1643"/>
        <w:gridCol w:w="1841"/>
        <w:gridCol w:w="1134"/>
        <w:gridCol w:w="1700"/>
        <w:gridCol w:w="1984"/>
        <w:gridCol w:w="2125"/>
      </w:tblGrid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оветское, ул. Чапаев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8D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жилой дом)с. Советское, ул. Заречная, д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РУЖ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40"/>
        <w:gridCol w:w="1663"/>
        <w:gridCol w:w="2015"/>
        <w:gridCol w:w="1842"/>
        <w:gridCol w:w="1700"/>
        <w:gridCol w:w="1700"/>
        <w:gridCol w:w="1700"/>
        <w:gridCol w:w="1983"/>
        <w:gridCol w:w="1842"/>
      </w:tblGrid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F05264">
        <w:trPr>
          <w:trHeight w:val="20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 xml:space="preserve">.Советское, Зареч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Кооператив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посел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-майский район с</w:t>
            </w:r>
            <w:r>
              <w:rPr>
                <w:rFonts w:ascii="Times New Roman" w:hAnsi="Times New Roman" w:cs="Times New Roman"/>
              </w:rPr>
              <w:t>.Советское, Ми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исе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лодеж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2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Родн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лнеч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22:120100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еве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Укра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Центра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Чапаев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дземный газопровод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аевская, 11б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C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гаража . Надземный газопровод  вод низкого давления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:22:1201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-56/130/2023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ружный  газопровод к котлу наружного размещения для здания клуба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1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.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соору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:22:1201001: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/130/2023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C15BC" w:rsidRDefault="00AC15BC" w:rsidP="00AC15BC">
      <w:pPr>
        <w:jc w:val="center"/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ТРАНСПОРТ </w:t>
      </w: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978"/>
        <w:gridCol w:w="2551"/>
        <w:gridCol w:w="1841"/>
        <w:gridCol w:w="2267"/>
        <w:gridCol w:w="1984"/>
        <w:gridCol w:w="1989"/>
        <w:gridCol w:w="1836"/>
      </w:tblGrid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а, модел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ещного права (право хозяйственного ведения, право 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граничения (обременения) объекта (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)</w:t>
            </w: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5BC" w:rsidTr="00875FC9">
        <w:trPr>
          <w:trHeight w:val="20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7030Е04715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08СК 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АССАЖИР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220690504492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5ВУ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1EC" w:rsidRDefault="006851EC"/>
    <w:sectPr w:rsidR="006851EC" w:rsidSect="00AC15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5BC"/>
    <w:rsid w:val="000B2C7C"/>
    <w:rsid w:val="000B6C71"/>
    <w:rsid w:val="000C1FA3"/>
    <w:rsid w:val="00152F1C"/>
    <w:rsid w:val="001562C4"/>
    <w:rsid w:val="003C1F4F"/>
    <w:rsid w:val="004446BF"/>
    <w:rsid w:val="004A355D"/>
    <w:rsid w:val="004B4EF8"/>
    <w:rsid w:val="004D09BE"/>
    <w:rsid w:val="00526953"/>
    <w:rsid w:val="006667A1"/>
    <w:rsid w:val="006851EC"/>
    <w:rsid w:val="006A3AF3"/>
    <w:rsid w:val="00744A1E"/>
    <w:rsid w:val="00875FC9"/>
    <w:rsid w:val="008D61C4"/>
    <w:rsid w:val="00A11074"/>
    <w:rsid w:val="00AC15BC"/>
    <w:rsid w:val="00AC3198"/>
    <w:rsid w:val="00AE0EC9"/>
    <w:rsid w:val="00C5656A"/>
    <w:rsid w:val="00C577EB"/>
    <w:rsid w:val="00CE300B"/>
    <w:rsid w:val="00D84632"/>
    <w:rsid w:val="00DF52C6"/>
    <w:rsid w:val="00E40C2D"/>
    <w:rsid w:val="00ED2F63"/>
    <w:rsid w:val="00F05264"/>
    <w:rsid w:val="00FA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4EA-5659-46A7-8BA9-65FB408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7-28T06:39:00Z</dcterms:created>
  <dcterms:modified xsi:type="dcterms:W3CDTF">2023-01-26T11:07:00Z</dcterms:modified>
</cp:coreProperties>
</file>